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ЕРЕДВИБОРНА ПРОГРАМА</w:t>
      </w:r>
    </w:p>
    <w:p w:rsidR="00B64F78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кандидата у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народні депутати України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в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одномандатному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виборчому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окрузі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1C017F" w:rsidRPr="0049713E" w:rsidRDefault="006E7AE5" w:rsidP="001C01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№</w:t>
      </w:r>
      <w:r w:rsidR="001C017F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155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ОЛЮХОВИЧА  Анатолія Івановича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ЧЕСНО </w:t>
      </w:r>
      <w:r w:rsidR="00CB5F3F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ХОЖУ ПЕРЕД БОГОМ</w:t>
      </w:r>
      <w:r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-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ЧЕСНО СЛУЖИТИМУ ЛЮДЯМ</w:t>
      </w:r>
    </w:p>
    <w:p w:rsidR="001C017F" w:rsidRPr="0049713E" w:rsidRDefault="0032056F" w:rsidP="00842D35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Дорогі</w:t>
      </w:r>
      <w:r w:rsidR="001C017F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83244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земля</w:t>
      </w:r>
      <w:r w:rsidR="00F86380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ки</w:t>
      </w:r>
      <w:r w:rsidR="001659C9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842D35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 xml:space="preserve"> </w:t>
      </w:r>
      <w:r w:rsidR="00842D35" w:rsidRPr="0049713E">
        <w:rPr>
          <w:rFonts w:ascii="Book Antiqua" w:hAnsi="Book Antiqua" w:cs="Arial"/>
          <w:b/>
          <w:i/>
          <w:color w:val="000000" w:themeColor="text1"/>
          <w:sz w:val="28"/>
          <w:szCs w:val="28"/>
        </w:rPr>
        <w:t>я</w:t>
      </w:r>
      <w:r w:rsidR="00806B6B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к українець та патріот </w:t>
      </w:r>
      <w:r w:rsidR="00AB7D9F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маю честь запропонувати Вам свою п</w:t>
      </w:r>
      <w:r w:rsidR="001C017F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ередвиборчу програму</w:t>
      </w:r>
    </w:p>
    <w:p w:rsidR="001C017F" w:rsidRPr="0049713E" w:rsidRDefault="00A67441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proofErr w:type="spellStart"/>
      <w:r w:rsidRPr="0049713E">
        <w:rPr>
          <w:rFonts w:ascii="Book Antiqua" w:hAnsi="Book Antiqua" w:cs="Arial"/>
          <w:color w:val="000000" w:themeColor="text1"/>
          <w:sz w:val="28"/>
          <w:szCs w:val="28"/>
        </w:rPr>
        <w:t>Україна–</w:t>
      </w:r>
      <w:r w:rsidR="003B6D2B" w:rsidRPr="0049713E">
        <w:rPr>
          <w:rFonts w:ascii="Book Antiqua" w:hAnsi="Book Antiqua" w:cs="Arial"/>
          <w:color w:val="000000" w:themeColor="text1"/>
          <w:sz w:val="28"/>
          <w:szCs w:val="28"/>
        </w:rPr>
        <w:t>чудова</w:t>
      </w:r>
      <w:proofErr w:type="spellEnd"/>
      <w:r w:rsidR="003B6D2B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країна з великим потенціалом. </w:t>
      </w:r>
      <w:r w:rsidR="00343FE0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Але </w:t>
      </w:r>
      <w:r w:rsidR="002E518B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чому </w:t>
      </w:r>
      <w:r w:rsidR="00343FE0" w:rsidRPr="0049713E">
        <w:rPr>
          <w:rFonts w:ascii="Book Antiqua" w:hAnsi="Book Antiqua" w:cs="Arial"/>
          <w:color w:val="000000" w:themeColor="text1"/>
          <w:sz w:val="28"/>
          <w:szCs w:val="28"/>
        </w:rPr>
        <w:t>за 23 роки незалежност</w:t>
      </w:r>
      <w:r w:rsidR="0072082C" w:rsidRPr="0049713E">
        <w:rPr>
          <w:rFonts w:ascii="Book Antiqua" w:hAnsi="Book Antiqua" w:cs="Arial"/>
          <w:color w:val="000000" w:themeColor="text1"/>
          <w:sz w:val="28"/>
          <w:szCs w:val="28"/>
        </w:rPr>
        <w:t>і ми не можемо гідно жити</w:t>
      </w:r>
      <w:r w:rsidR="002E518B" w:rsidRPr="0049713E">
        <w:rPr>
          <w:rFonts w:ascii="Book Antiqua" w:hAnsi="Book Antiqua" w:cs="Arial"/>
          <w:color w:val="000000" w:themeColor="text1"/>
          <w:sz w:val="28"/>
          <w:szCs w:val="28"/>
        </w:rPr>
        <w:t>?</w:t>
      </w:r>
      <w:r w:rsidR="0072082C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="00186DB8" w:rsidRPr="0049713E">
        <w:rPr>
          <w:rFonts w:ascii="Book Antiqua" w:hAnsi="Book Antiqua" w:cs="Arial"/>
          <w:color w:val="000000" w:themeColor="text1"/>
          <w:sz w:val="28"/>
          <w:szCs w:val="28"/>
        </w:rPr>
        <w:t>На сьогоднішній день у нас не має відповідної армії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. </w:t>
      </w:r>
      <w:r w:rsidR="00237C69" w:rsidRPr="0049713E">
        <w:rPr>
          <w:rFonts w:ascii="Book Antiqua" w:hAnsi="Book Antiqua" w:cs="Arial"/>
          <w:color w:val="000000" w:themeColor="text1"/>
          <w:sz w:val="28"/>
          <w:szCs w:val="28"/>
        </w:rPr>
        <w:t>Повністю відсутнє медичне забезпечення</w:t>
      </w:r>
      <w:r w:rsidR="00D822A5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. </w:t>
      </w:r>
      <w:r w:rsidR="00660C01" w:rsidRPr="0049713E"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  <w:t>Корумпованість та неефект</w:t>
      </w:r>
      <w:r w:rsidRPr="0049713E"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  <w:t>ивність державного управління-</w:t>
      </w:r>
      <w:r w:rsidR="00660C01" w:rsidRPr="0049713E"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  <w:t>головна причина відсталості української економіки та ни</w:t>
      </w:r>
      <w:r w:rsidR="0054691A" w:rsidRPr="0049713E"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  <w:t xml:space="preserve">зького рівня життя. </w:t>
      </w:r>
      <w:r w:rsidR="00815F66" w:rsidRPr="0049713E"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  <w:t xml:space="preserve">Закон у нас не працює і від цього страждають прості люди. </w:t>
      </w:r>
    </w:p>
    <w:p w:rsidR="00A7736E" w:rsidRPr="0049713E" w:rsidRDefault="001C017F" w:rsidP="00A7736E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Україна - потребує змін.</w:t>
      </w:r>
    </w:p>
    <w:p w:rsidR="006B242E" w:rsidRPr="0049713E" w:rsidRDefault="006B242E" w:rsidP="0054691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i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i/>
          <w:color w:val="000000" w:themeColor="text1"/>
          <w:sz w:val="28"/>
          <w:szCs w:val="28"/>
          <w:bdr w:val="none" w:sz="0" w:space="0" w:color="auto" w:frame="1"/>
        </w:rPr>
        <w:t>Я за реальні та ефективні перетворення в країні</w:t>
      </w:r>
      <w:r w:rsidR="007364DC" w:rsidRPr="0049713E">
        <w:rPr>
          <w:rStyle w:val="a4"/>
          <w:rFonts w:ascii="Book Antiqua" w:hAnsi="Book Antiqua" w:cs="Arial"/>
          <w:i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D870B4" w:rsidRPr="0049713E">
        <w:rPr>
          <w:rStyle w:val="a4"/>
          <w:rFonts w:ascii="Book Antiqua" w:hAnsi="Book Antiqua" w:cs="Arial"/>
          <w:i/>
          <w:color w:val="000000" w:themeColor="text1"/>
          <w:sz w:val="28"/>
          <w:szCs w:val="28"/>
          <w:bdr w:val="none" w:sz="0" w:space="0" w:color="auto" w:frame="1"/>
        </w:rPr>
        <w:t>Я прагну змінити не тільки політиків біля керма держави, а всю нинішню систему  влади, яка наскрізь прогнила через тотальну корупцію.</w:t>
      </w:r>
      <w:r w:rsidR="00DB760E" w:rsidRPr="0049713E">
        <w:rPr>
          <w:rStyle w:val="a4"/>
          <w:rFonts w:ascii="Book Antiqua" w:hAnsi="Book Antiqua" w:cs="Arial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Моя ідеологічна </w:t>
      </w:r>
      <w:proofErr w:type="spellStart"/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платформа</w:t>
      </w:r>
      <w:r w:rsidR="00CB1CA2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–СИЛА</w:t>
      </w:r>
      <w:proofErr w:type="spellEnd"/>
      <w:r w:rsidR="00CB1CA2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ЗАКОНУ В ЙОГО ДІЇ.</w:t>
      </w:r>
    </w:p>
    <w:p w:rsidR="00C808E5" w:rsidRPr="0049713E" w:rsidRDefault="00E53CFE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ОБІЦЯЮ</w:t>
      </w:r>
      <w:r w:rsidR="001C017F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:</w:t>
      </w:r>
      <w:r w:rsidR="001C017F"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неухильно дотримуватися </w:t>
      </w:r>
      <w:r w:rsidR="000B5FAC" w:rsidRPr="0049713E">
        <w:rPr>
          <w:rFonts w:ascii="Book Antiqua" w:hAnsi="Book Antiqua" w:cs="Arial"/>
          <w:color w:val="000000" w:themeColor="text1"/>
          <w:sz w:val="28"/>
          <w:szCs w:val="28"/>
        </w:rPr>
        <w:t>Законів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України, </w:t>
      </w:r>
      <w:r w:rsidR="007F68B1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відстоювати 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незалежність та національні інтереси, дбати про добробут Українського народу, захищати права і свободи кожного громадянина, шанувати нашу історію, мову, культуру та традиції, достойно представляти округ та відстоювати інтереси у Верховній Раді України усіх мешканців </w:t>
      </w:r>
      <w:r w:rsidR="007F68B1"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округу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. </w:t>
      </w:r>
      <w:r w:rsidR="00A2749D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 xml:space="preserve">Основні </w:t>
      </w:r>
      <w:r w:rsidR="00C808E5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першочергові завдання:</w:t>
      </w:r>
      <w:r w:rsidR="005F10F8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 xml:space="preserve"> </w:t>
      </w:r>
      <w:r w:rsidR="005F10F8" w:rsidRPr="0049713E">
        <w:rPr>
          <w:rFonts w:ascii="Book Antiqua" w:hAnsi="Book Antiqua" w:cs="Arial"/>
          <w:color w:val="000000" w:themeColor="text1"/>
          <w:sz w:val="28"/>
          <w:szCs w:val="28"/>
        </w:rPr>
        <w:t>громадський контроль над діяльністю органів влади та самоврядування; ідентифікацію проблем місцевого розвитку та консол</w:t>
      </w:r>
      <w:r w:rsidR="00D55EEB" w:rsidRPr="0049713E">
        <w:rPr>
          <w:rFonts w:ascii="Book Antiqua" w:hAnsi="Book Antiqua" w:cs="Arial"/>
          <w:color w:val="000000" w:themeColor="text1"/>
          <w:sz w:val="28"/>
          <w:szCs w:val="28"/>
        </w:rPr>
        <w:t>ідацію громадян на їх вирішення.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1.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На державному рівні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я виступаю ЗА:</w:t>
      </w:r>
    </w:p>
    <w:p w:rsidR="00C808E5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овернення влади Народу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, як її носієві: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надання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рава обирати керівників районних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та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обласних державних адміністрацій,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="00EC52EF"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міліції</w:t>
      </w:r>
      <w:r w:rsidR="005213B5"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,</w:t>
      </w:r>
      <w:r w:rsidR="00EC52EF"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="00237654"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суддів, обласних, районних та міських прокурорів</w:t>
      </w:r>
      <w:r w:rsidR="00237654" w:rsidRPr="0049713E">
        <w:rPr>
          <w:rFonts w:ascii="Book Antiqua" w:hAnsi="Book Antiqua" w:cs="Arial"/>
          <w:color w:val="000000" w:themeColor="text1"/>
          <w:sz w:val="28"/>
          <w:szCs w:val="28"/>
        </w:rPr>
        <w:t>, а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також оголошувати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НАРОДНИЙ ІМПІЧМЕНТ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(недовіру), через референдум за народною ініціативою, усім виборним посадовцям;</w:t>
      </w:r>
    </w:p>
    <w:p w:rsidR="004236E0" w:rsidRPr="0049713E" w:rsidRDefault="00101F2D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відновлення правосуддя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шляхом змін законодавства про судоустрій та люстрації суддів</w:t>
      </w:r>
      <w:r w:rsidR="004236E0" w:rsidRPr="0049713E">
        <w:rPr>
          <w:rFonts w:ascii="Book Antiqua" w:hAnsi="Book Antiqua" w:cs="Arial"/>
          <w:color w:val="000000" w:themeColor="text1"/>
          <w:sz w:val="28"/>
          <w:szCs w:val="28"/>
        </w:rPr>
        <w:t>;</w:t>
      </w:r>
    </w:p>
    <w:p w:rsidR="008A6B4F" w:rsidRPr="0049713E" w:rsidRDefault="008A6B4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докорінних реформ правоохоронних органів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, включаючи скорочення їхньої чисельності та обмеження функцій відповідно до Європейських стандартів</w:t>
      </w:r>
      <w:r w:rsidR="00D244D6" w:rsidRPr="0049713E">
        <w:rPr>
          <w:rFonts w:ascii="Book Antiqua" w:hAnsi="Book Antiqua" w:cs="Arial"/>
          <w:color w:val="000000" w:themeColor="text1"/>
          <w:sz w:val="28"/>
          <w:szCs w:val="28"/>
        </w:rPr>
        <w:t>. С</w:t>
      </w:r>
      <w:r w:rsidR="00F34031" w:rsidRPr="0049713E">
        <w:rPr>
          <w:rFonts w:ascii="Book Antiqua" w:hAnsi="Book Antiqua" w:cs="Arial"/>
          <w:color w:val="000000" w:themeColor="text1"/>
          <w:sz w:val="28"/>
          <w:szCs w:val="28"/>
        </w:rPr>
        <w:t>итуація за якої кількість прокурорів в Україні є найвищою в Європі, а чисельність міліції перевищує чисельність армії має від</w:t>
      </w:r>
      <w:r w:rsidR="003C61C6" w:rsidRPr="0049713E">
        <w:rPr>
          <w:rFonts w:ascii="Book Antiqua" w:hAnsi="Book Antiqua" w:cs="Arial"/>
          <w:color w:val="000000" w:themeColor="text1"/>
          <w:sz w:val="28"/>
          <w:szCs w:val="28"/>
        </w:rPr>
        <w:t>ійти в минуле;</w:t>
      </w:r>
    </w:p>
    <w:p w:rsidR="00795753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lastRenderedPageBreak/>
        <w:t>перехід від олігархічного до народного капіталізму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="00795753" w:rsidRPr="0049713E">
        <w:rPr>
          <w:rFonts w:ascii="Book Antiqua" w:hAnsi="Book Antiqua" w:cs="Arial"/>
          <w:color w:val="000000" w:themeColor="text1"/>
          <w:sz w:val="28"/>
          <w:szCs w:val="28"/>
        </w:rPr>
        <w:t>–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="00D11829" w:rsidRPr="0049713E">
        <w:rPr>
          <w:rFonts w:ascii="Book Antiqua" w:hAnsi="Book Antiqua" w:cs="Arial"/>
          <w:color w:val="000000" w:themeColor="text1"/>
          <w:sz w:val="28"/>
          <w:szCs w:val="28"/>
        </w:rPr>
        <w:t>ті</w:t>
      </w:r>
      <w:r w:rsidR="00795753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льки </w:t>
      </w:r>
      <w:r w:rsidR="00795753" w:rsidRPr="0049713E">
        <w:rPr>
          <w:rFonts w:ascii="Book Antiqua" w:hAnsi="Book Antiqua" w:cs="Tahoma"/>
          <w:color w:val="000000"/>
          <w:sz w:val="28"/>
          <w:szCs w:val="28"/>
          <w:shd w:val="clear" w:color="auto" w:fill="FFFFFF"/>
        </w:rPr>
        <w:t>скорочення числа податків, зменшення податкового навантаження дозволить піднятись малому бізнесу, забезпечить створення робочих місць, наповнення бюджету та підвищення зарплат і пенсій до справедливого рівня;</w:t>
      </w:r>
    </w:p>
    <w:p w:rsidR="001C017F" w:rsidRPr="0049713E" w:rsidRDefault="00904A23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зупинити грабіж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наших надрів та казнокрадства</w:t>
      </w:r>
      <w:r w:rsidR="00CA2AD2" w:rsidRPr="0049713E">
        <w:rPr>
          <w:rFonts w:ascii="Book Antiqua" w:hAnsi="Book Antiqua" w:cs="Arial"/>
          <w:color w:val="000000" w:themeColor="text1"/>
          <w:sz w:val="28"/>
          <w:szCs w:val="28"/>
        </w:rPr>
        <w:t>;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="001C017F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відродження українського села </w:t>
      </w:r>
      <w:r w:rsidR="00EC52EF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–</w:t>
      </w:r>
      <w:r w:rsidR="001C017F"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EC52E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допомога </w:t>
      </w:r>
      <w:r w:rsidR="003256C3" w:rsidRPr="0049713E">
        <w:rPr>
          <w:rFonts w:ascii="Book Antiqua" w:hAnsi="Book Antiqua" w:cs="Arial"/>
          <w:color w:val="000000" w:themeColor="text1"/>
          <w:sz w:val="28"/>
          <w:szCs w:val="28"/>
        </w:rPr>
        <w:t>з державних ресурсів для аграріїв, власного виробництва</w:t>
      </w:r>
      <w:r w:rsidR="003C61C6" w:rsidRPr="0049713E">
        <w:rPr>
          <w:rFonts w:ascii="Book Antiqua" w:hAnsi="Book Antiqua" w:cs="Arial"/>
          <w:color w:val="000000" w:themeColor="text1"/>
          <w:sz w:val="28"/>
          <w:szCs w:val="28"/>
        </w:rPr>
        <w:t>;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реформу медичної сфери для людей -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збереження безоплатної медичної допомоги та впровадження страхової медицини;</w:t>
      </w:r>
    </w:p>
    <w:p w:rsidR="00264580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ідвищення пенсій</w:t>
      </w:r>
      <w:r w:rsidR="00C808E5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та заробітних плат</w:t>
      </w:r>
      <w:r w:rsidR="00F66EF0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="003256C3" w:rsidRPr="0049713E">
        <w:rPr>
          <w:rFonts w:ascii="Book Antiqua" w:hAnsi="Book Antiqua" w:cs="Arial"/>
          <w:color w:val="000000" w:themeColor="text1"/>
          <w:sz w:val="28"/>
          <w:szCs w:val="28"/>
        </w:rPr>
        <w:t>у три, чотири рази;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rFonts w:ascii="Book Antiqua" w:hAnsi="Book Antiqua" w:cs="Arial"/>
          <w:b w:val="0"/>
          <w:bCs w:val="0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освітян</w:t>
      </w:r>
      <w:r w:rsidR="0003018C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ам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і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медични</w:t>
      </w:r>
      <w:r w:rsidR="0003018C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м працівникам </w:t>
      </w:r>
      <w:r w:rsidR="0003018C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обіцяю гідну зарплату,</w:t>
      </w:r>
      <w:r w:rsidR="00591A4E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3018C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гідні умови роботи</w:t>
      </w:r>
      <w:r w:rsidR="00591A4E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;</w:t>
      </w:r>
      <w:r w:rsidR="00591A4E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35063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проведення  реформи освіти </w:t>
      </w:r>
      <w:r w:rsidR="00A35063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з обов’язковим впровадженням курсу громадянської освіти та прав людини в освітній процес;</w:t>
      </w:r>
      <w:r w:rsidR="00A35063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91A4E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роведення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="00591A4E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реформи збройних с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ил</w:t>
      </w:r>
      <w:r w:rsidR="00591A4E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; з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а певних обставин,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відновлення статусу ядерної держави</w:t>
      </w:r>
      <w:r w:rsidR="00591A4E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;</w:t>
      </w:r>
      <w:r w:rsidR="0003018C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впровадження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щорічної індексації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грошового і пенсійного забезпечення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; 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посилення боротьби з корупцією</w:t>
      </w:r>
      <w:r w:rsidR="00740F26" w:rsidRPr="0049713E">
        <w:rPr>
          <w:rFonts w:ascii="Book Antiqua" w:hAnsi="Book Antiqua" w:cs="Arial"/>
          <w:color w:val="000000" w:themeColor="text1"/>
          <w:sz w:val="28"/>
          <w:szCs w:val="28"/>
        </w:rPr>
        <w:t>;</w:t>
      </w:r>
      <w:r w:rsidR="00591A4E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проведення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антикорупційної люстрації, податкової амністії</w:t>
      </w:r>
      <w:r w:rsidR="0003018C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2.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 xml:space="preserve">У виборчому окрузі 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основними завданнями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ВВАЖАЮ:</w:t>
      </w:r>
    </w:p>
    <w:p w:rsidR="001C017F" w:rsidRPr="0049713E" w:rsidRDefault="0011049A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л</w:t>
      </w:r>
      <w:r w:rsidR="0003018C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егаліз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ація </w:t>
      </w:r>
      <w:r w:rsidR="0003018C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бурштинового бізнесу</w:t>
      </w:r>
      <w:r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784297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надра нашого округу являються власністю народу</w:t>
      </w:r>
      <w:r w:rsidR="00784297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тому </w:t>
      </w:r>
      <w:r w:rsidR="00C95CA2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ЗАВДАННЯМ СТАВЛЮ</w:t>
      </w:r>
      <w:r w:rsidR="00784297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знайти спосіб, </w:t>
      </w:r>
      <w:r w:rsidR="00784297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щоб народ розпоряджався своєю власністю</w:t>
      </w:r>
      <w:r w:rsidR="00784297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1C017F"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створення робочих місць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 xml:space="preserve"> та відкриття нових підприємств</w:t>
      </w:r>
      <w:r w:rsidR="001C017F" w:rsidRPr="0049713E">
        <w:rPr>
          <w:rStyle w:val="a4"/>
          <w:rFonts w:ascii="Book Antiqua" w:hAnsi="Book Antiqua" w:cs="Arial"/>
          <w:b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 </w:t>
      </w:r>
      <w:r w:rsidR="001C017F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першочергове працевлаштування молоді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, </w:t>
      </w:r>
      <w:r w:rsidR="001C017F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жінок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 xml:space="preserve">, </w:t>
      </w:r>
      <w:r w:rsidR="001C017F" w:rsidRPr="0049713E">
        <w:rPr>
          <w:rFonts w:ascii="Book Antiqua" w:hAnsi="Book Antiqua" w:cs="Arial"/>
          <w:b/>
          <w:color w:val="000000" w:themeColor="text1"/>
          <w:sz w:val="28"/>
          <w:szCs w:val="28"/>
        </w:rPr>
        <w:t>одиноких матерів та сиріт</w:t>
      </w:r>
      <w:r w:rsidR="001C017F" w:rsidRPr="0049713E">
        <w:rPr>
          <w:rFonts w:ascii="Book Antiqua" w:hAnsi="Book Antiqua" w:cs="Arial"/>
          <w:color w:val="000000" w:themeColor="text1"/>
          <w:sz w:val="28"/>
          <w:szCs w:val="28"/>
        </w:rPr>
        <w:t>;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створення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амбулаторій сімейного лікаря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, пільгове забезпечення інвалідів ліками;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зміцнення матеріальної бази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шкіл та дошкільних закладів, їх комп'ютеризацію;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виконання програми</w:t>
      </w:r>
      <w:r w:rsidRPr="0049713E">
        <w:rPr>
          <w:rStyle w:val="apple-converted-space"/>
          <w:rFonts w:ascii="Book Antiqua" w:hAnsi="Book Antiqua" w:cs="Arial"/>
          <w:color w:val="000000" w:themeColor="text1"/>
          <w:sz w:val="28"/>
          <w:szCs w:val="28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будівництва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та</w:t>
      </w:r>
      <w:r w:rsidRPr="0049713E">
        <w:rPr>
          <w:rStyle w:val="apple-converted-space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ремонту доріг</w:t>
      </w:r>
      <w:r w:rsidRPr="0049713E">
        <w:rPr>
          <w:rFonts w:ascii="Book Antiqua" w:hAnsi="Book Antiqua" w:cs="Arial"/>
          <w:color w:val="000000" w:themeColor="text1"/>
          <w:sz w:val="28"/>
          <w:szCs w:val="28"/>
        </w:rPr>
        <w:t>.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СЛАВА УКРАЇНІ!</w:t>
      </w:r>
    </w:p>
    <w:p w:rsidR="001C017F" w:rsidRPr="0049713E" w:rsidRDefault="001C017F" w:rsidP="001C017F">
      <w:pPr>
        <w:pStyle w:val="a3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5"/>
          <w:rFonts w:ascii="Book Antiqua" w:hAnsi="Book Antiqua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З повагою</w:t>
      </w:r>
    </w:p>
    <w:p w:rsidR="001C017F" w:rsidRPr="0049713E" w:rsidRDefault="002E2D06" w:rsidP="001C017F">
      <w:pPr>
        <w:pStyle w:val="a3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000000" w:themeColor="text1"/>
          <w:sz w:val="28"/>
          <w:szCs w:val="28"/>
        </w:rPr>
      </w:pPr>
      <w:r w:rsidRPr="0049713E">
        <w:rPr>
          <w:rStyle w:val="a4"/>
          <w:rFonts w:ascii="Book Antiqua" w:hAnsi="Book Antiqua" w:cs="Arial"/>
          <w:color w:val="000000" w:themeColor="text1"/>
          <w:sz w:val="28"/>
          <w:szCs w:val="28"/>
          <w:bdr w:val="none" w:sz="0" w:space="0" w:color="auto" w:frame="1"/>
        </w:rPr>
        <w:t>Анатолій ПОЛЮХОВИЧ</w:t>
      </w:r>
    </w:p>
    <w:sectPr w:rsidR="001C017F" w:rsidRPr="0049713E" w:rsidSect="00D729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7F"/>
    <w:rsid w:val="00003420"/>
    <w:rsid w:val="0003018C"/>
    <w:rsid w:val="00032583"/>
    <w:rsid w:val="0004270C"/>
    <w:rsid w:val="00071432"/>
    <w:rsid w:val="0007655B"/>
    <w:rsid w:val="000774CC"/>
    <w:rsid w:val="00090B54"/>
    <w:rsid w:val="000B5FAC"/>
    <w:rsid w:val="000D77F7"/>
    <w:rsid w:val="000E2D57"/>
    <w:rsid w:val="000F4694"/>
    <w:rsid w:val="00101F2D"/>
    <w:rsid w:val="0011049A"/>
    <w:rsid w:val="0015390C"/>
    <w:rsid w:val="001659C9"/>
    <w:rsid w:val="00186DB8"/>
    <w:rsid w:val="001C017F"/>
    <w:rsid w:val="001D748D"/>
    <w:rsid w:val="00237654"/>
    <w:rsid w:val="00237C69"/>
    <w:rsid w:val="0026256E"/>
    <w:rsid w:val="00264580"/>
    <w:rsid w:val="002B309F"/>
    <w:rsid w:val="002C4A95"/>
    <w:rsid w:val="002C5057"/>
    <w:rsid w:val="002E2D06"/>
    <w:rsid w:val="002E518B"/>
    <w:rsid w:val="0032056F"/>
    <w:rsid w:val="003256C3"/>
    <w:rsid w:val="00343FE0"/>
    <w:rsid w:val="00371B3A"/>
    <w:rsid w:val="00373AA1"/>
    <w:rsid w:val="00382281"/>
    <w:rsid w:val="00383244"/>
    <w:rsid w:val="00385AD1"/>
    <w:rsid w:val="003B6D2B"/>
    <w:rsid w:val="003C3EFC"/>
    <w:rsid w:val="003C61C6"/>
    <w:rsid w:val="003D5716"/>
    <w:rsid w:val="004236E0"/>
    <w:rsid w:val="0044571E"/>
    <w:rsid w:val="00465A7D"/>
    <w:rsid w:val="004815C6"/>
    <w:rsid w:val="0049713E"/>
    <w:rsid w:val="004B5D3D"/>
    <w:rsid w:val="004D28DB"/>
    <w:rsid w:val="004E2C39"/>
    <w:rsid w:val="004F21AE"/>
    <w:rsid w:val="005178F3"/>
    <w:rsid w:val="005213B5"/>
    <w:rsid w:val="0054691A"/>
    <w:rsid w:val="00591A4E"/>
    <w:rsid w:val="005B5E1F"/>
    <w:rsid w:val="005F10F8"/>
    <w:rsid w:val="006210EA"/>
    <w:rsid w:val="00660C01"/>
    <w:rsid w:val="00670352"/>
    <w:rsid w:val="006B242E"/>
    <w:rsid w:val="006E7AE5"/>
    <w:rsid w:val="00712757"/>
    <w:rsid w:val="0072082C"/>
    <w:rsid w:val="007364DC"/>
    <w:rsid w:val="00740F26"/>
    <w:rsid w:val="00764622"/>
    <w:rsid w:val="00784297"/>
    <w:rsid w:val="00795753"/>
    <w:rsid w:val="007B669A"/>
    <w:rsid w:val="007F68B1"/>
    <w:rsid w:val="00801E23"/>
    <w:rsid w:val="00806B6B"/>
    <w:rsid w:val="00815F66"/>
    <w:rsid w:val="00842D35"/>
    <w:rsid w:val="008A5946"/>
    <w:rsid w:val="008A6B4F"/>
    <w:rsid w:val="008B57FE"/>
    <w:rsid w:val="008C3459"/>
    <w:rsid w:val="00904A23"/>
    <w:rsid w:val="00912D71"/>
    <w:rsid w:val="009132FE"/>
    <w:rsid w:val="009609DF"/>
    <w:rsid w:val="00992087"/>
    <w:rsid w:val="0099498E"/>
    <w:rsid w:val="00A2749D"/>
    <w:rsid w:val="00A35063"/>
    <w:rsid w:val="00A53C8D"/>
    <w:rsid w:val="00A64306"/>
    <w:rsid w:val="00A67441"/>
    <w:rsid w:val="00A7736E"/>
    <w:rsid w:val="00AB7D9F"/>
    <w:rsid w:val="00B417D4"/>
    <w:rsid w:val="00B64F78"/>
    <w:rsid w:val="00BE278B"/>
    <w:rsid w:val="00C808E5"/>
    <w:rsid w:val="00C95CA2"/>
    <w:rsid w:val="00CA2AD2"/>
    <w:rsid w:val="00CB0791"/>
    <w:rsid w:val="00CB1CA2"/>
    <w:rsid w:val="00CB5F3F"/>
    <w:rsid w:val="00D11829"/>
    <w:rsid w:val="00D225D8"/>
    <w:rsid w:val="00D244D6"/>
    <w:rsid w:val="00D55EEB"/>
    <w:rsid w:val="00D7292D"/>
    <w:rsid w:val="00D822A5"/>
    <w:rsid w:val="00D84C77"/>
    <w:rsid w:val="00D870B4"/>
    <w:rsid w:val="00DB760E"/>
    <w:rsid w:val="00DF0167"/>
    <w:rsid w:val="00DF0814"/>
    <w:rsid w:val="00E04DAE"/>
    <w:rsid w:val="00E05277"/>
    <w:rsid w:val="00E1006D"/>
    <w:rsid w:val="00E53CFE"/>
    <w:rsid w:val="00E75CBA"/>
    <w:rsid w:val="00EA6323"/>
    <w:rsid w:val="00EB3173"/>
    <w:rsid w:val="00EC52EF"/>
    <w:rsid w:val="00ED3ACA"/>
    <w:rsid w:val="00EF64DC"/>
    <w:rsid w:val="00F33456"/>
    <w:rsid w:val="00F34031"/>
    <w:rsid w:val="00F66EF0"/>
    <w:rsid w:val="00F86380"/>
    <w:rsid w:val="00F968DE"/>
    <w:rsid w:val="00FA6DA3"/>
    <w:rsid w:val="00FD3F81"/>
    <w:rsid w:val="00FD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017F"/>
    <w:rPr>
      <w:b/>
      <w:bCs/>
    </w:rPr>
  </w:style>
  <w:style w:type="character" w:customStyle="1" w:styleId="apple-converted-space">
    <w:name w:val="apple-converted-space"/>
    <w:basedOn w:val="a0"/>
    <w:rsid w:val="001C017F"/>
  </w:style>
  <w:style w:type="character" w:styleId="a5">
    <w:name w:val="Emphasis"/>
    <w:basedOn w:val="a0"/>
    <w:uiPriority w:val="20"/>
    <w:qFormat/>
    <w:rsid w:val="001C017F"/>
    <w:rPr>
      <w:i/>
      <w:iCs/>
    </w:rPr>
  </w:style>
  <w:style w:type="character" w:styleId="a6">
    <w:name w:val="Hyperlink"/>
    <w:basedOn w:val="a0"/>
    <w:uiPriority w:val="99"/>
    <w:semiHidden/>
    <w:unhideWhenUsed/>
    <w:rsid w:val="001C01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449F-9B92-437F-87C9-FA67608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4-09-07T17:08:00Z</cp:lastPrinted>
  <dcterms:created xsi:type="dcterms:W3CDTF">2014-09-02T12:49:00Z</dcterms:created>
  <dcterms:modified xsi:type="dcterms:W3CDTF">2014-09-10T21:26:00Z</dcterms:modified>
</cp:coreProperties>
</file>